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3E5D9B7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Notre site internet</w:t>
      </w:r>
      <w:r w:rsidR="00C91EFC">
        <w:rPr>
          <w:rFonts w:eastAsia="Segoe UI Symbol"/>
          <w:b/>
        </w:rPr>
        <w:t xml:space="preserve"> (ventes-entreprises)</w:t>
      </w:r>
      <w:r w:rsidR="00B42A99">
        <w:rPr>
          <w:rFonts w:eastAsia="Segoe UI Symbol"/>
          <w:b/>
        </w:rPr>
        <w:t xml:space="preserve">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376528B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057AA">
        <w:rPr>
          <w:b/>
        </w:rPr>
        <w:t>AK280</w:t>
      </w:r>
      <w:r w:rsidR="009278E8">
        <w:rPr>
          <w:b/>
        </w:rPr>
        <w:t>62022</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9278E8">
        <w:rPr>
          <w:b/>
        </w:rPr>
        <w:t>Entreprise de déménagement (21</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9CD1" w14:textId="77777777" w:rsidR="004C48E6" w:rsidRDefault="004C48E6" w:rsidP="00DF5596">
      <w:pPr>
        <w:spacing w:after="0" w:line="240" w:lineRule="auto"/>
      </w:pPr>
      <w:r>
        <w:separator/>
      </w:r>
    </w:p>
  </w:endnote>
  <w:endnote w:type="continuationSeparator" w:id="0">
    <w:p w14:paraId="7FD0EFAE" w14:textId="77777777" w:rsidR="004C48E6" w:rsidRDefault="004C48E6"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8E26" w14:textId="77777777" w:rsidR="004C48E6" w:rsidRDefault="004C48E6" w:rsidP="00DF5596">
      <w:pPr>
        <w:spacing w:after="0" w:line="240" w:lineRule="auto"/>
      </w:pPr>
      <w:r>
        <w:separator/>
      </w:r>
    </w:p>
  </w:footnote>
  <w:footnote w:type="continuationSeparator" w:id="0">
    <w:p w14:paraId="3F2CD22F" w14:textId="77777777" w:rsidR="004C48E6" w:rsidRDefault="004C48E6"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651"/>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8E6"/>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278E8"/>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1EF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5</cp:revision>
  <cp:lastPrinted>2021-02-07T10:40:00Z</cp:lastPrinted>
  <dcterms:created xsi:type="dcterms:W3CDTF">2020-03-02T14:44:00Z</dcterms:created>
  <dcterms:modified xsi:type="dcterms:W3CDTF">2022-07-11T09:12:00Z</dcterms:modified>
</cp:coreProperties>
</file>